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22" w:rsidRDefault="0008690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65pt;margin-top:-13.35pt;width:533.05pt;height:62.35pt;z-index:251658240;mso-width-relative:margin;mso-height-relative:margin">
            <v:textbox style="mso-next-textbox:#_x0000_s1026">
              <w:txbxContent>
                <w:p w:rsidR="00CC0D0D" w:rsidRPr="003F2315" w:rsidRDefault="00CC0D0D" w:rsidP="00FE1E22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  <w:p w:rsidR="00CC0D0D" w:rsidRDefault="00CC0D0D" w:rsidP="005040B5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OURNITURES</w:t>
                  </w:r>
                </w:p>
                <w:p w:rsidR="00CC0D0D" w:rsidRPr="00A21F32" w:rsidRDefault="00CC0D0D" w:rsidP="00FE1E2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21F32">
                    <w:rPr>
                      <w:rFonts w:ascii="Arial" w:hAnsi="Arial" w:cs="Arial"/>
                      <w:b/>
                      <w:sz w:val="24"/>
                      <w:szCs w:val="24"/>
                    </w:rPr>
                    <w:t>RENTREE SCOLAIR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2</w:t>
                  </w:r>
                  <w:r w:rsidR="0012619D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-202</w:t>
                  </w:r>
                  <w:r w:rsidR="0012619D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700pt;margin-top:-13.35pt;width:60.5pt;height:45.7pt;z-index:251659264;mso-width-relative:margin;mso-height-relative:margin">
            <v:textbox style="mso-next-textbox:#_x0000_s1027">
              <w:txbxContent>
                <w:p w:rsidR="00CC0D0D" w:rsidRPr="00037866" w:rsidRDefault="00CC0D0D" w:rsidP="0003786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37866">
                    <w:rPr>
                      <w:rFonts w:ascii="Arial" w:hAnsi="Arial" w:cs="Arial"/>
                      <w:b/>
                    </w:rPr>
                    <w:t xml:space="preserve">CLASSE 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BCV</w:t>
                  </w:r>
                </w:p>
              </w:txbxContent>
            </v:textbox>
          </v:shape>
        </w:pict>
      </w:r>
    </w:p>
    <w:p w:rsidR="00FE1E22" w:rsidRDefault="00FE1E22"/>
    <w:p w:rsidR="00FE1E22" w:rsidRDefault="00FE1E22"/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1"/>
        <w:gridCol w:w="5281"/>
        <w:gridCol w:w="5282"/>
      </w:tblGrid>
      <w:tr w:rsidR="009B5E92" w:rsidTr="009B5E92">
        <w:tc>
          <w:tcPr>
            <w:tcW w:w="5281" w:type="dxa"/>
          </w:tcPr>
          <w:p w:rsidR="00974EC6" w:rsidRDefault="00974EC6" w:rsidP="00974E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agenda papier</w:t>
            </w:r>
          </w:p>
          <w:p w:rsidR="00974EC6" w:rsidRDefault="00974EC6" w:rsidP="0097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</w:p>
          <w:p w:rsidR="00974EC6" w:rsidRDefault="00974EC6" w:rsidP="00974E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P.A.O.</w:t>
            </w:r>
            <w:r>
              <w:rPr>
                <w:rFonts w:ascii="Arial" w:hAnsi="Arial" w:cs="Arial"/>
              </w:rPr>
              <w:t> :</w:t>
            </w:r>
          </w:p>
          <w:p w:rsidR="00974EC6" w:rsidRDefault="00974EC6" w:rsidP="00974E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rte</w:t>
            </w:r>
            <w:proofErr w:type="gramEnd"/>
            <w:r>
              <w:rPr>
                <w:rFonts w:ascii="Arial" w:hAnsi="Arial" w:cs="Arial"/>
              </w:rPr>
              <w:t>-vue A4 50 pochettes - 100 vues - étiqueté avec nom matière et nom/prénom élève</w:t>
            </w:r>
          </w:p>
          <w:p w:rsidR="00974EC6" w:rsidRDefault="00974EC6" w:rsidP="00974E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74EC6" w:rsidRDefault="00974EC6" w:rsidP="0097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STUDIO GRAPHIQUE</w:t>
            </w:r>
            <w:r>
              <w:rPr>
                <w:rFonts w:ascii="Arial" w:hAnsi="Arial" w:cs="Arial"/>
                <w:b/>
              </w:rPr>
              <w:t> :</w:t>
            </w:r>
          </w:p>
          <w:p w:rsidR="00974EC6" w:rsidRDefault="00974EC6" w:rsidP="00974E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rte</w:t>
            </w:r>
            <w:proofErr w:type="gramEnd"/>
            <w:r>
              <w:rPr>
                <w:rFonts w:ascii="Arial" w:hAnsi="Arial" w:cs="Arial"/>
              </w:rPr>
              <w:t>-vue A4 50 pochettes - 100 vues - étiqueté avec nom matière et nom/prénom élève</w:t>
            </w:r>
          </w:p>
          <w:p w:rsidR="00974EC6" w:rsidRDefault="00974EC6" w:rsidP="00974E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74EC6" w:rsidRDefault="00974EC6" w:rsidP="0097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TECHNO</w:t>
            </w:r>
            <w:r>
              <w:rPr>
                <w:rFonts w:ascii="Arial" w:hAnsi="Arial" w:cs="Arial"/>
                <w:b/>
              </w:rPr>
              <w:t> :</w:t>
            </w:r>
          </w:p>
          <w:p w:rsidR="00974EC6" w:rsidRDefault="00974EC6" w:rsidP="00974E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-vue A4 50 pochettes - 100 vues - étiqueté avec nom matière et nom/prénom élève</w:t>
            </w:r>
          </w:p>
          <w:p w:rsidR="00974EC6" w:rsidRDefault="00974EC6" w:rsidP="00974E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74EC6" w:rsidRDefault="00974EC6" w:rsidP="0097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HISTOIRE DE L’ART</w:t>
            </w:r>
            <w:r>
              <w:rPr>
                <w:rFonts w:ascii="Arial" w:hAnsi="Arial" w:cs="Arial"/>
                <w:b/>
              </w:rPr>
              <w:t> :</w:t>
            </w:r>
          </w:p>
          <w:p w:rsidR="00974EC6" w:rsidRDefault="00974EC6" w:rsidP="00974E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-vue A4 50 pochettes - 100 vues - étiqueté avec nom matière et nom/prénom élève</w:t>
            </w:r>
          </w:p>
          <w:p w:rsidR="00974EC6" w:rsidRDefault="00974EC6" w:rsidP="00974E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974EC6" w:rsidRDefault="00974EC6" w:rsidP="0097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PROJET</w:t>
            </w:r>
            <w:r>
              <w:rPr>
                <w:rFonts w:ascii="Arial" w:hAnsi="Arial" w:cs="Arial"/>
                <w:b/>
              </w:rPr>
              <w:t> :</w:t>
            </w:r>
          </w:p>
          <w:p w:rsidR="00974EC6" w:rsidRDefault="00974EC6" w:rsidP="00974E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-vue A4 50 pochettes - 100 vues - étiqueté avec nom matière et nom/prénom élève</w:t>
            </w:r>
          </w:p>
          <w:p w:rsidR="005A691A" w:rsidRPr="00086905" w:rsidRDefault="005A691A" w:rsidP="005A691A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</w:rPr>
            </w:pPr>
          </w:p>
          <w:p w:rsidR="00086905" w:rsidRDefault="00086905" w:rsidP="000869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PSE</w:t>
            </w:r>
            <w:r>
              <w:rPr>
                <w:rFonts w:ascii="Arial" w:hAnsi="Arial" w:cs="Arial"/>
                <w:b/>
              </w:rPr>
              <w:t xml:space="preserve"> :</w:t>
            </w:r>
          </w:p>
          <w:p w:rsidR="00086905" w:rsidRDefault="00086905" w:rsidP="00086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 porte vue 150 vues</w:t>
            </w:r>
          </w:p>
          <w:p w:rsidR="00086905" w:rsidRDefault="00086905" w:rsidP="005A691A">
            <w:pPr>
              <w:autoSpaceDE w:val="0"/>
              <w:autoSpaceDN w:val="0"/>
              <w:adjustRightInd w:val="0"/>
              <w:rPr>
                <w:rFonts w:ascii="MinionPro-Regular" w:hAnsi="MinionPro-Regular" w:cs="MinionPro-Regular"/>
                <w:sz w:val="18"/>
                <w:szCs w:val="18"/>
              </w:rPr>
            </w:pPr>
          </w:p>
          <w:p w:rsidR="00392740" w:rsidRPr="002970EE" w:rsidRDefault="00392740" w:rsidP="005A691A">
            <w:pPr>
              <w:autoSpaceDE w:val="0"/>
              <w:autoSpaceDN w:val="0"/>
              <w:adjustRightInd w:val="0"/>
              <w:spacing w:line="241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1" w:type="dxa"/>
          </w:tcPr>
          <w:p w:rsidR="00F1502C" w:rsidRDefault="00F1502C" w:rsidP="0062574D">
            <w:pPr>
              <w:shd w:val="clear" w:color="auto" w:fill="FFFFFF"/>
              <w:rPr>
                <w:rFonts w:ascii="Arial" w:hAnsi="Arial" w:cs="Arial"/>
                <w:color w:val="00101F"/>
                <w:sz w:val="20"/>
                <w:szCs w:val="20"/>
              </w:rPr>
            </w:pPr>
          </w:p>
          <w:p w:rsidR="00231841" w:rsidRPr="00CA0421" w:rsidRDefault="00231841" w:rsidP="00231841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CA0421">
              <w:rPr>
                <w:rFonts w:ascii="Arial" w:hAnsi="Arial" w:cs="Arial"/>
                <w:b/>
                <w:u w:val="single"/>
              </w:rPr>
              <w:t>ECONOMIE-GESTION</w:t>
            </w:r>
            <w:r w:rsidRPr="00CA0421">
              <w:rPr>
                <w:rFonts w:ascii="Arial" w:hAnsi="Arial" w:cs="Arial"/>
                <w:b/>
              </w:rPr>
              <w:t> :</w:t>
            </w:r>
          </w:p>
          <w:p w:rsidR="00231841" w:rsidRPr="00B802F7" w:rsidRDefault="00231841" w:rsidP="00231841">
            <w:pPr>
              <w:rPr>
                <w:rFonts w:ascii="Arial" w:hAnsi="Arial" w:cs="Arial"/>
                <w:szCs w:val="24"/>
              </w:rPr>
            </w:pPr>
            <w:r w:rsidRPr="00B802F7">
              <w:rPr>
                <w:rFonts w:ascii="Arial" w:hAnsi="Arial" w:cs="Arial"/>
                <w:szCs w:val="24"/>
              </w:rPr>
              <w:t xml:space="preserve">50 copies simples </w:t>
            </w:r>
          </w:p>
          <w:p w:rsidR="00231841" w:rsidRPr="00EC1F47" w:rsidRDefault="00231841" w:rsidP="0023184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B802F7">
              <w:rPr>
                <w:rFonts w:ascii="Arial" w:hAnsi="Arial" w:cs="Arial"/>
                <w:szCs w:val="24"/>
              </w:rPr>
              <w:t xml:space="preserve"> porte vue</w:t>
            </w:r>
            <w:r>
              <w:rPr>
                <w:rFonts w:ascii="Arial" w:hAnsi="Arial" w:cs="Arial"/>
                <w:szCs w:val="24"/>
              </w:rPr>
              <w:t xml:space="preserve"> si besoin</w:t>
            </w:r>
          </w:p>
          <w:p w:rsidR="009218FA" w:rsidRPr="009218FA" w:rsidRDefault="009218FA" w:rsidP="009218FA">
            <w:pPr>
              <w:pStyle w:val="Paragraphedeliste"/>
              <w:ind w:left="0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  <w:p w:rsidR="00400D7A" w:rsidRDefault="00400D7A" w:rsidP="00400D7A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fr-FR"/>
              </w:rPr>
              <w:t>DNL</w:t>
            </w:r>
            <w:r>
              <w:rPr>
                <w:rFonts w:ascii="Arial" w:eastAsia="Times New Roman" w:hAnsi="Arial" w:cs="Arial"/>
                <w:b/>
                <w:lang w:eastAsia="fr-FR"/>
              </w:rPr>
              <w:t> :</w:t>
            </w:r>
          </w:p>
          <w:p w:rsidR="00400D7A" w:rsidRDefault="00400D7A" w:rsidP="00400D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tériel pour prise de notes : </w:t>
            </w:r>
          </w:p>
          <w:p w:rsidR="00400D7A" w:rsidRDefault="00400D7A" w:rsidP="00400D7A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 Grand cahier 21x29,7 96p </w:t>
            </w:r>
          </w:p>
          <w:p w:rsidR="00400D7A" w:rsidRDefault="00400D7A" w:rsidP="00400D7A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ur écrire : stylos ou feutres noir + bleu + rouge + vert </w:t>
            </w:r>
          </w:p>
          <w:p w:rsidR="00400D7A" w:rsidRDefault="00400D7A" w:rsidP="00400D7A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rrecteur </w:t>
            </w:r>
          </w:p>
          <w:p w:rsidR="00400D7A" w:rsidRDefault="00400D7A" w:rsidP="00400D7A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ligneurs </w:t>
            </w:r>
          </w:p>
          <w:p w:rsidR="00400D7A" w:rsidRDefault="00400D7A" w:rsidP="00400D7A">
            <w:pPr>
              <w:pStyle w:val="Default"/>
              <w:spacing w:after="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seaux </w:t>
            </w:r>
          </w:p>
          <w:p w:rsidR="00400D7A" w:rsidRDefault="00400D7A" w:rsidP="00400D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âton de colle </w:t>
            </w:r>
          </w:p>
          <w:p w:rsidR="009218FA" w:rsidRDefault="009218FA" w:rsidP="009218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4007C" w:rsidRPr="0094007C" w:rsidRDefault="0094007C" w:rsidP="009218FA">
            <w:pPr>
              <w:rPr>
                <w:rFonts w:ascii="Arial" w:hAnsi="Arial" w:cs="Arial"/>
                <w:b/>
              </w:rPr>
            </w:pPr>
            <w:r w:rsidRPr="0094007C">
              <w:rPr>
                <w:rFonts w:ascii="Arial" w:hAnsi="Arial" w:cs="Arial"/>
                <w:b/>
                <w:u w:val="single"/>
              </w:rPr>
              <w:t>MATHS – PHYSIQUE CHIMIE</w:t>
            </w:r>
            <w:r w:rsidRPr="0094007C">
              <w:rPr>
                <w:rFonts w:ascii="Arial" w:hAnsi="Arial" w:cs="Arial"/>
                <w:b/>
              </w:rPr>
              <w:t> :</w:t>
            </w:r>
          </w:p>
          <w:p w:rsidR="0094007C" w:rsidRPr="0094007C" w:rsidRDefault="0094007C" w:rsidP="009218FA">
            <w:pPr>
              <w:rPr>
                <w:rFonts w:ascii="Arial" w:hAnsi="Arial" w:cs="Arial"/>
              </w:rPr>
            </w:pPr>
            <w:r w:rsidRPr="0094007C">
              <w:rPr>
                <w:rFonts w:ascii="Arial" w:hAnsi="Arial" w:cs="Arial"/>
              </w:rPr>
              <w:t xml:space="preserve">Protège-documents (Porte-vues) de </w:t>
            </w:r>
            <w:proofErr w:type="gramStart"/>
            <w:r w:rsidRPr="0094007C">
              <w:rPr>
                <w:rFonts w:ascii="Arial" w:hAnsi="Arial" w:cs="Arial"/>
              </w:rPr>
              <w:t>80 vues minimum</w:t>
            </w:r>
            <w:proofErr w:type="gramEnd"/>
          </w:p>
          <w:p w:rsidR="0094007C" w:rsidRPr="0094007C" w:rsidRDefault="0094007C" w:rsidP="009218FA">
            <w:pPr>
              <w:rPr>
                <w:rFonts w:ascii="Arial" w:hAnsi="Arial" w:cs="Arial"/>
              </w:rPr>
            </w:pPr>
            <w:r w:rsidRPr="0094007C">
              <w:rPr>
                <w:rFonts w:ascii="Arial" w:hAnsi="Arial" w:cs="Arial"/>
              </w:rPr>
              <w:t>Feuilles doubles ou simples (21 x 29.7 cm)</w:t>
            </w:r>
          </w:p>
          <w:p w:rsidR="0094007C" w:rsidRPr="0094007C" w:rsidRDefault="0094007C" w:rsidP="009218FA">
            <w:pPr>
              <w:rPr>
                <w:rFonts w:ascii="Arial" w:hAnsi="Arial" w:cs="Arial"/>
              </w:rPr>
            </w:pPr>
            <w:r w:rsidRPr="0094007C">
              <w:rPr>
                <w:rFonts w:ascii="Arial" w:hAnsi="Arial" w:cs="Arial"/>
              </w:rPr>
              <w:t>Matériel de géométrie (Règle, Equerre, Rapporteur, Compas)</w:t>
            </w:r>
          </w:p>
          <w:p w:rsidR="0094007C" w:rsidRPr="0094007C" w:rsidRDefault="0094007C" w:rsidP="0094007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007C">
              <w:rPr>
                <w:rFonts w:ascii="Arial" w:hAnsi="Arial" w:cs="Arial"/>
                <w:b/>
                <w:bCs/>
              </w:rPr>
              <w:t xml:space="preserve">De préférence </w:t>
            </w:r>
            <w:r w:rsidRPr="0094007C">
              <w:rPr>
                <w:rFonts w:ascii="Arial" w:hAnsi="Arial" w:cs="Arial"/>
              </w:rPr>
              <w:t xml:space="preserve">une </w:t>
            </w:r>
            <w:r w:rsidRPr="0094007C">
              <w:rPr>
                <w:rFonts w:ascii="Arial" w:hAnsi="Arial" w:cs="Arial"/>
                <w:b/>
                <w:bCs/>
              </w:rPr>
              <w:t xml:space="preserve">calculatrice graphique CASIO Graph Light </w:t>
            </w:r>
            <w:r w:rsidRPr="0094007C">
              <w:rPr>
                <w:rFonts w:ascii="Arial" w:hAnsi="Arial" w:cs="Arial"/>
              </w:rPr>
              <w:t xml:space="preserve">ou </w:t>
            </w:r>
            <w:r w:rsidRPr="0094007C">
              <w:rPr>
                <w:rFonts w:ascii="Arial" w:hAnsi="Arial" w:cs="Arial"/>
                <w:b/>
                <w:bCs/>
              </w:rPr>
              <w:t xml:space="preserve">Graph Light + </w:t>
            </w:r>
            <w:proofErr w:type="gramStart"/>
            <w:r w:rsidRPr="0094007C">
              <w:rPr>
                <w:rFonts w:ascii="Arial" w:hAnsi="Arial" w:cs="Arial"/>
              </w:rPr>
              <w:t>ou</w:t>
            </w:r>
            <w:proofErr w:type="gramEnd"/>
          </w:p>
          <w:p w:rsidR="0094007C" w:rsidRPr="0094007C" w:rsidRDefault="0094007C" w:rsidP="00940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gramStart"/>
            <w:r w:rsidRPr="0094007C">
              <w:rPr>
                <w:rFonts w:ascii="Arial" w:hAnsi="Arial" w:cs="Arial"/>
              </w:rPr>
              <w:t>toute</w:t>
            </w:r>
            <w:proofErr w:type="gramEnd"/>
            <w:r w:rsidRPr="0094007C">
              <w:rPr>
                <w:rFonts w:ascii="Arial" w:hAnsi="Arial" w:cs="Arial"/>
              </w:rPr>
              <w:t xml:space="preserve"> autre calculatrice graphique : </w:t>
            </w:r>
            <w:r w:rsidRPr="0094007C">
              <w:rPr>
                <w:rFonts w:ascii="Arial" w:hAnsi="Arial" w:cs="Arial"/>
                <w:b/>
                <w:bCs/>
              </w:rPr>
              <w:t>possibilité de la commander avant le 20/09 pour un</w:t>
            </w:r>
          </w:p>
          <w:p w:rsidR="0094007C" w:rsidRPr="0094007C" w:rsidRDefault="0094007C" w:rsidP="0094007C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94007C">
              <w:rPr>
                <w:rFonts w:ascii="Arial" w:hAnsi="Arial" w:cs="Arial"/>
                <w:b/>
                <w:bCs/>
              </w:rPr>
              <w:t>tarif</w:t>
            </w:r>
            <w:proofErr w:type="gramEnd"/>
            <w:r w:rsidRPr="0094007C">
              <w:rPr>
                <w:rFonts w:ascii="Arial" w:hAnsi="Arial" w:cs="Arial"/>
                <w:b/>
                <w:bCs/>
              </w:rPr>
              <w:t xml:space="preserve"> plus avantageux par une cagnotte en ligne CASIO dont voici le lien :</w:t>
            </w:r>
          </w:p>
          <w:p w:rsidR="0094007C" w:rsidRPr="0094007C" w:rsidRDefault="00086905" w:rsidP="0094007C">
            <w:pPr>
              <w:rPr>
                <w:rFonts w:ascii="Arial-BoldMT" w:hAnsi="Arial-BoldMT" w:cs="Arial-BoldMT"/>
                <w:b/>
                <w:bCs/>
                <w:color w:val="000081"/>
                <w:sz w:val="18"/>
                <w:szCs w:val="18"/>
              </w:rPr>
            </w:pPr>
            <w:hyperlink r:id="rId6" w:history="1">
              <w:r w:rsidR="0094007C" w:rsidRPr="0094007C">
                <w:rPr>
                  <w:rStyle w:val="Lienhypertexte"/>
                  <w:rFonts w:ascii="Arial-BoldMT" w:hAnsi="Arial-BoldMT" w:cs="Arial-BoldMT"/>
                  <w:b/>
                  <w:bCs/>
                  <w:sz w:val="18"/>
                  <w:szCs w:val="18"/>
                </w:rPr>
                <w:t>https://edu.casio.com/fr/ec/pot/shared/code/26062210599</w:t>
              </w:r>
            </w:hyperlink>
          </w:p>
          <w:p w:rsidR="0094007C" w:rsidRPr="00BE5E5C" w:rsidRDefault="0094007C" w:rsidP="00940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2" w:type="dxa"/>
          </w:tcPr>
          <w:p w:rsidR="00F90689" w:rsidRPr="002B4720" w:rsidRDefault="00F90689" w:rsidP="002B4720">
            <w:pPr>
              <w:pStyle w:val="Paragraphedeliste"/>
              <w:spacing w:after="160"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A3587" w:rsidRPr="009218FA" w:rsidRDefault="00044A97" w:rsidP="008C0104">
            <w:pPr>
              <w:rPr>
                <w:rFonts w:ascii="Arial" w:hAnsi="Arial" w:cs="Arial"/>
              </w:rPr>
            </w:pPr>
            <w:r w:rsidRPr="009218FA">
              <w:rPr>
                <w:rFonts w:ascii="Arial" w:hAnsi="Arial" w:cs="Arial"/>
              </w:rPr>
              <w:t>Vous devrez fournir un cadenas à code ou à double clé à section assez large car un casier vous sera affecté sous le préau pour vos affaires scolaires. Ce casier sera à partager avec un camarade.</w:t>
            </w:r>
          </w:p>
        </w:tc>
      </w:tr>
    </w:tbl>
    <w:p w:rsidR="009B5E92" w:rsidRPr="00037866" w:rsidRDefault="000869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0" type="#_x0000_t202" style="position:absolute;margin-left:43.35pt;margin-top:37.15pt;width:678.6pt;height:29.45pt;z-index:251660288;mso-position-horizontal-relative:text;mso-position-vertical-relative:text;mso-width-relative:margin;mso-height-relative:margin">
            <v:textbox>
              <w:txbxContent>
                <w:p w:rsidR="006E28CB" w:rsidRPr="008D268B" w:rsidRDefault="006E28CB" w:rsidP="006E28C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ous ne devez fournir que les livres ci-dessus, les autres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vres </w:t>
                  </w:r>
                  <w:r w:rsidRPr="008D268B">
                    <w:rPr>
                      <w:rFonts w:ascii="Arial" w:hAnsi="Arial" w:cs="Arial"/>
                      <w:b/>
                      <w:sz w:val="24"/>
                      <w:szCs w:val="24"/>
                    </w:rPr>
                    <w:t>seront fournis par le lycée à la rentrée.</w:t>
                  </w:r>
                </w:p>
              </w:txbxContent>
            </v:textbox>
          </v:shape>
        </w:pict>
      </w:r>
    </w:p>
    <w:sectPr w:rsidR="009B5E92" w:rsidRPr="00037866" w:rsidSect="00B8718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E5272"/>
    <w:multiLevelType w:val="hybridMultilevel"/>
    <w:tmpl w:val="773EF32A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280E59CF"/>
    <w:multiLevelType w:val="hybridMultilevel"/>
    <w:tmpl w:val="51CEA9A8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3985DCC"/>
    <w:multiLevelType w:val="hybridMultilevel"/>
    <w:tmpl w:val="1F6A6B10"/>
    <w:lvl w:ilvl="0" w:tplc="63ECEE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B71AE"/>
    <w:multiLevelType w:val="hybridMultilevel"/>
    <w:tmpl w:val="8F54FD6A"/>
    <w:lvl w:ilvl="0" w:tplc="BBA0610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5067"/>
    <w:multiLevelType w:val="multilevel"/>
    <w:tmpl w:val="9B02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075A4"/>
    <w:multiLevelType w:val="hybridMultilevel"/>
    <w:tmpl w:val="FDB4AE68"/>
    <w:lvl w:ilvl="0" w:tplc="CB064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35367"/>
    <w:multiLevelType w:val="hybridMultilevel"/>
    <w:tmpl w:val="B0727414"/>
    <w:lvl w:ilvl="0" w:tplc="730E564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74498"/>
    <w:multiLevelType w:val="hybridMultilevel"/>
    <w:tmpl w:val="526C8B60"/>
    <w:lvl w:ilvl="0" w:tplc="AFA4C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A4894"/>
    <w:multiLevelType w:val="hybridMultilevel"/>
    <w:tmpl w:val="7DCA2F5A"/>
    <w:lvl w:ilvl="0" w:tplc="460486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934A9"/>
    <w:multiLevelType w:val="hybridMultilevel"/>
    <w:tmpl w:val="10C48C76"/>
    <w:lvl w:ilvl="0" w:tplc="8E1E8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F1D35"/>
    <w:multiLevelType w:val="hybridMultilevel"/>
    <w:tmpl w:val="64A6ABBA"/>
    <w:lvl w:ilvl="0" w:tplc="8C8E98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44BA"/>
    <w:multiLevelType w:val="hybridMultilevel"/>
    <w:tmpl w:val="AC1E6B98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69E963F6"/>
    <w:multiLevelType w:val="hybridMultilevel"/>
    <w:tmpl w:val="F848A0B8"/>
    <w:lvl w:ilvl="0" w:tplc="1264FD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E1397"/>
    <w:multiLevelType w:val="hybridMultilevel"/>
    <w:tmpl w:val="A7669B4A"/>
    <w:lvl w:ilvl="0" w:tplc="D2A49F8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0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22"/>
    <w:rsid w:val="000006C7"/>
    <w:rsid w:val="00037866"/>
    <w:rsid w:val="00041D4E"/>
    <w:rsid w:val="00044A97"/>
    <w:rsid w:val="00060A14"/>
    <w:rsid w:val="00086905"/>
    <w:rsid w:val="00090CDE"/>
    <w:rsid w:val="000D3A3B"/>
    <w:rsid w:val="000E79E0"/>
    <w:rsid w:val="0011499E"/>
    <w:rsid w:val="00124D11"/>
    <w:rsid w:val="0012619D"/>
    <w:rsid w:val="00150369"/>
    <w:rsid w:val="00150655"/>
    <w:rsid w:val="001A18FF"/>
    <w:rsid w:val="001E263C"/>
    <w:rsid w:val="001E3C0D"/>
    <w:rsid w:val="001F2C8B"/>
    <w:rsid w:val="00201D5A"/>
    <w:rsid w:val="002258D1"/>
    <w:rsid w:val="00231841"/>
    <w:rsid w:val="00231D8D"/>
    <w:rsid w:val="00234AF8"/>
    <w:rsid w:val="00290D13"/>
    <w:rsid w:val="002970EE"/>
    <w:rsid w:val="002B4720"/>
    <w:rsid w:val="002B6B4C"/>
    <w:rsid w:val="0031760B"/>
    <w:rsid w:val="00377220"/>
    <w:rsid w:val="00392740"/>
    <w:rsid w:val="003A7C28"/>
    <w:rsid w:val="003B2DA7"/>
    <w:rsid w:val="003B556B"/>
    <w:rsid w:val="003C5E63"/>
    <w:rsid w:val="003E7786"/>
    <w:rsid w:val="00400D7A"/>
    <w:rsid w:val="00491578"/>
    <w:rsid w:val="004A3587"/>
    <w:rsid w:val="004E03F4"/>
    <w:rsid w:val="004F2BB7"/>
    <w:rsid w:val="005040B5"/>
    <w:rsid w:val="0051522B"/>
    <w:rsid w:val="00520A82"/>
    <w:rsid w:val="005418D0"/>
    <w:rsid w:val="005619A7"/>
    <w:rsid w:val="005624CE"/>
    <w:rsid w:val="0056341D"/>
    <w:rsid w:val="0057588B"/>
    <w:rsid w:val="0057601F"/>
    <w:rsid w:val="00577ACD"/>
    <w:rsid w:val="005A691A"/>
    <w:rsid w:val="005D6C01"/>
    <w:rsid w:val="00613802"/>
    <w:rsid w:val="0062574D"/>
    <w:rsid w:val="00635043"/>
    <w:rsid w:val="00680ECB"/>
    <w:rsid w:val="006D40BB"/>
    <w:rsid w:val="006E28CB"/>
    <w:rsid w:val="006E655F"/>
    <w:rsid w:val="00737CE9"/>
    <w:rsid w:val="0078764D"/>
    <w:rsid w:val="007C0D98"/>
    <w:rsid w:val="007D0F13"/>
    <w:rsid w:val="00805796"/>
    <w:rsid w:val="0080711C"/>
    <w:rsid w:val="00817212"/>
    <w:rsid w:val="00851FE9"/>
    <w:rsid w:val="00852121"/>
    <w:rsid w:val="008611AD"/>
    <w:rsid w:val="0086336F"/>
    <w:rsid w:val="008923BA"/>
    <w:rsid w:val="008A677E"/>
    <w:rsid w:val="008C0104"/>
    <w:rsid w:val="008C038E"/>
    <w:rsid w:val="008D166B"/>
    <w:rsid w:val="008E49D7"/>
    <w:rsid w:val="008F7109"/>
    <w:rsid w:val="009218FA"/>
    <w:rsid w:val="0092407D"/>
    <w:rsid w:val="0094007C"/>
    <w:rsid w:val="009418E1"/>
    <w:rsid w:val="00943850"/>
    <w:rsid w:val="00973F65"/>
    <w:rsid w:val="00974EC6"/>
    <w:rsid w:val="009A7240"/>
    <w:rsid w:val="009B5E92"/>
    <w:rsid w:val="00A061C7"/>
    <w:rsid w:val="00A21F32"/>
    <w:rsid w:val="00A31D20"/>
    <w:rsid w:val="00A55688"/>
    <w:rsid w:val="00A90C1A"/>
    <w:rsid w:val="00A93078"/>
    <w:rsid w:val="00AC5501"/>
    <w:rsid w:val="00AF2F81"/>
    <w:rsid w:val="00AF4A37"/>
    <w:rsid w:val="00B05338"/>
    <w:rsid w:val="00B75AAF"/>
    <w:rsid w:val="00B87187"/>
    <w:rsid w:val="00BA513E"/>
    <w:rsid w:val="00BB130C"/>
    <w:rsid w:val="00BC65C0"/>
    <w:rsid w:val="00BE5E5C"/>
    <w:rsid w:val="00C061B7"/>
    <w:rsid w:val="00C23F8C"/>
    <w:rsid w:val="00C347DA"/>
    <w:rsid w:val="00C43892"/>
    <w:rsid w:val="00C877B7"/>
    <w:rsid w:val="00C97251"/>
    <w:rsid w:val="00CB248E"/>
    <w:rsid w:val="00CC0D0D"/>
    <w:rsid w:val="00CE616E"/>
    <w:rsid w:val="00D04562"/>
    <w:rsid w:val="00D05DF1"/>
    <w:rsid w:val="00D136E6"/>
    <w:rsid w:val="00D41F60"/>
    <w:rsid w:val="00D63A16"/>
    <w:rsid w:val="00D72D76"/>
    <w:rsid w:val="00D852D8"/>
    <w:rsid w:val="00DA1413"/>
    <w:rsid w:val="00DB774C"/>
    <w:rsid w:val="00DC6E6B"/>
    <w:rsid w:val="00DE579E"/>
    <w:rsid w:val="00DE64CD"/>
    <w:rsid w:val="00E06CD8"/>
    <w:rsid w:val="00E130CA"/>
    <w:rsid w:val="00E16C79"/>
    <w:rsid w:val="00E240B6"/>
    <w:rsid w:val="00E440EF"/>
    <w:rsid w:val="00E61EE1"/>
    <w:rsid w:val="00E65F36"/>
    <w:rsid w:val="00E70DB3"/>
    <w:rsid w:val="00E71E44"/>
    <w:rsid w:val="00EB233D"/>
    <w:rsid w:val="00EC3F60"/>
    <w:rsid w:val="00ED68A8"/>
    <w:rsid w:val="00ED75A2"/>
    <w:rsid w:val="00F01C7D"/>
    <w:rsid w:val="00F1502C"/>
    <w:rsid w:val="00F35E66"/>
    <w:rsid w:val="00F55B9B"/>
    <w:rsid w:val="00F90689"/>
    <w:rsid w:val="00FC280B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17A6E78"/>
  <w15:docId w15:val="{BFA2A5F0-053D-402F-BF4B-987D4458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AAF"/>
  </w:style>
  <w:style w:type="paragraph" w:styleId="Titre1">
    <w:name w:val="heading 1"/>
    <w:basedOn w:val="Normal"/>
    <w:link w:val="Titre1Car"/>
    <w:uiPriority w:val="9"/>
    <w:qFormat/>
    <w:rsid w:val="00DE6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E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D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E64C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custom-field-value">
    <w:name w:val="custom-field-value"/>
    <w:basedOn w:val="Policepardfaut"/>
    <w:rsid w:val="009A7240"/>
  </w:style>
  <w:style w:type="character" w:customStyle="1" w:styleId="apple-tab-span">
    <w:name w:val="apple-tab-span"/>
    <w:basedOn w:val="Policepardfaut"/>
    <w:rsid w:val="002970EE"/>
  </w:style>
  <w:style w:type="paragraph" w:customStyle="1" w:styleId="Corps">
    <w:name w:val="Corps"/>
    <w:rsid w:val="00851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paragraph" w:customStyle="1" w:styleId="Default">
    <w:name w:val="Default"/>
    <w:rsid w:val="00D05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05DF1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D05DF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DA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4007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0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casio.com/fr/ec/pot/shared/code/260622105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8B73-CCA4-4A1E-A3A5-B180AAD1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Rhône-Alpe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amien</dc:creator>
  <cp:lastModifiedBy>cbreton</cp:lastModifiedBy>
  <cp:revision>65</cp:revision>
  <dcterms:created xsi:type="dcterms:W3CDTF">2017-06-19T12:26:00Z</dcterms:created>
  <dcterms:modified xsi:type="dcterms:W3CDTF">2026-06-30T11:38:00Z</dcterms:modified>
</cp:coreProperties>
</file>